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58" w:rsidRDefault="002D6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– это система распределения периодов сна и бодрствования, приемов пищи, гигиенических и оздоровительных процедур, занятий и самостоятельной  деятельности  детей. Бодрое, жизнерадостное и в то же время уравновешенное настроение ребенка в большой мере зависит от строгого выполнения режима. Нарушение ж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2D628C" w:rsidRDefault="002D6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– это четкий распорядок жизн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, предусматривающий чередование бодрствования и сна, а также рациональную организацию различных</w:t>
      </w:r>
      <w:r w:rsidR="00AA0753">
        <w:rPr>
          <w:rFonts w:ascii="Times New Roman" w:hAnsi="Times New Roman" w:cs="Times New Roman"/>
          <w:sz w:val="28"/>
          <w:szCs w:val="28"/>
        </w:rPr>
        <w:t xml:space="preserve">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.</w:t>
      </w:r>
    </w:p>
    <w:p w:rsidR="00AA0753" w:rsidRDefault="00AA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необходимо четкое соблюдение режима дня, особенно в дошкольном возрасте? Воспитание здорового ребенка, всестороннее развитие его психических и физических качеств в соответствии с возрастными и индивидуальными особенностями неразрывно связано с разработкой рационального режима дня и гигиенической регламентацией различных сторон жизнедеятельности дошкольника. Деятельность является основным фактором развития растущего организма ребенка.</w:t>
      </w:r>
    </w:p>
    <w:p w:rsidR="00AA0753" w:rsidRDefault="00EA3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й режим предпола</w:t>
      </w:r>
      <w:r w:rsidR="00AA0753">
        <w:rPr>
          <w:rFonts w:ascii="Times New Roman" w:hAnsi="Times New Roman" w:cs="Times New Roman"/>
          <w:sz w:val="28"/>
          <w:szCs w:val="28"/>
        </w:rPr>
        <w:t>га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0753">
        <w:rPr>
          <w:rFonts w:ascii="Times New Roman" w:hAnsi="Times New Roman" w:cs="Times New Roman"/>
          <w:sz w:val="28"/>
          <w:szCs w:val="28"/>
        </w:rPr>
        <w:t>вие его содержания, организации и построе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гигиеническим принципам. Эти принципы обоснованы законами высшей нервной деятельности человека, анатомо – физиологическими особенностями и  психологическими возможностями растущего организма.</w:t>
      </w:r>
    </w:p>
    <w:p w:rsidR="00B831FA" w:rsidRDefault="000567C7" w:rsidP="00B831F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нервная деятельность детей характеризуется все еще легкой истощаемостью клеток коры головного мозга, определенной неустойчивостью нервных процессов. Хорошая работоспособнос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обеспечивается разнообразием видов деятельности и их чередованием. С физиологических позиций это объясняется способностью коры головного мозга одновременно работать и отдыхать. В каждый отдельный момент работает не вся ее поверхность, а отдельные участки, именно те, которые ведают данной деятельностью (поле оптимальной возбудимости). Остальные области коры в это время находятся в состоянии покоя. При изменении характера занятий поле оптимальной возбудимости перемещаются и создаются условия для отдыха ранее функционировавших участков ко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вного мозга. Все физиологические </w:t>
      </w:r>
      <w:r w:rsidR="00BF123C">
        <w:rPr>
          <w:rFonts w:ascii="Times New Roman" w:hAnsi="Times New Roman" w:cs="Times New Roman"/>
          <w:sz w:val="28"/>
          <w:szCs w:val="28"/>
        </w:rPr>
        <w:t>процессы в организме, имея свой биологический ритм, подчиняются единому суточному ритму - смене дня и ночи. В течени</w:t>
      </w:r>
      <w:proofErr w:type="gramStart"/>
      <w:r w:rsidR="00BF12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123C">
        <w:rPr>
          <w:rFonts w:ascii="Times New Roman" w:hAnsi="Times New Roman" w:cs="Times New Roman"/>
          <w:sz w:val="28"/>
          <w:szCs w:val="28"/>
        </w:rPr>
        <w:t xml:space="preserve"> суток активность и работоспособность ребенка не одинаковы. Их подъем отмечается от 8 до 12ч и от 16 до 18ч., а период минимальной работоспособности приходится на 14 – 16 ч. Не </w:t>
      </w:r>
      <w:proofErr w:type="gramStart"/>
      <w:r w:rsidR="00BF123C">
        <w:rPr>
          <w:rFonts w:ascii="Times New Roman" w:hAnsi="Times New Roman" w:cs="Times New Roman"/>
          <w:sz w:val="28"/>
          <w:szCs w:val="28"/>
        </w:rPr>
        <w:t>случайно</w:t>
      </w:r>
      <w:proofErr w:type="gramEnd"/>
      <w:r w:rsidR="00BF123C">
        <w:rPr>
          <w:rFonts w:ascii="Times New Roman" w:hAnsi="Times New Roman" w:cs="Times New Roman"/>
          <w:sz w:val="28"/>
          <w:szCs w:val="28"/>
        </w:rPr>
        <w:t xml:space="preserve"> поэтому занятия, вызывающие выраженное утомление детей, планируются в первую половину дня, в часы оптимальной работоспособности.</w:t>
      </w:r>
      <w:r w:rsidR="00540965">
        <w:rPr>
          <w:rFonts w:ascii="Times New Roman" w:hAnsi="Times New Roman" w:cs="Times New Roman"/>
          <w:sz w:val="28"/>
          <w:szCs w:val="28"/>
        </w:rPr>
        <w:t xml:space="preserve"> Работоспособность неоднозначна и на протяжении недели. В понедельник она невысока. Это можно объяснить адаптацией ребенка к режиму детского сада после двухдневного пребывания в домашних условиях, когда в большинстве случаев привычный режим существенно нарушается. Наилучшие показатели работоспособности отмечаются во вторник и среду, а начиная с четверга, она вновь ухудшается, достигая самых низких характеристик в пятницу и субботу. Следовательно, к концу недели, происходит постепенное и </w:t>
      </w:r>
      <w:r w:rsidR="005207A8">
        <w:rPr>
          <w:rFonts w:ascii="Times New Roman" w:hAnsi="Times New Roman" w:cs="Times New Roman"/>
          <w:sz w:val="28"/>
          <w:szCs w:val="28"/>
        </w:rPr>
        <w:t xml:space="preserve">неуклонное нарастание утомления. В известной мере это обусловлено большой продолжительности малоподвижного состояния детей, занятых спокойными играми, хозяйственно – бытовым трудом, учебной работой. В общей сложности 75 – 80 % времени пребывания в детском саду приходится на малоподвижную деятельность, между тем как ребенку присуща потребность в активных движениях. Увеличения двигательного компонента и рациональное (с учетом динамики работоспособности) распределение в течение недели занятий, особенно утомительных для детей, можно отнести к числу мер по предупреждению утомления. Продолжительность отрезков бодрствования у дошкольников ограничивается 5-6 ч. Отсюда вытекает необходимость чередования бодрствования и сна. </w:t>
      </w:r>
      <w:proofErr w:type="gramStart"/>
      <w:r w:rsidR="005207A8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5207A8">
        <w:rPr>
          <w:rFonts w:ascii="Times New Roman" w:hAnsi="Times New Roman" w:cs="Times New Roman"/>
          <w:sz w:val="28"/>
          <w:szCs w:val="28"/>
        </w:rPr>
        <w:t xml:space="preserve"> с раннего детства привыкший жить по режиму, охотно его выполняет. Ему не приходит в голову, что можно отказаться идти спать, когда наступило время. </w:t>
      </w:r>
      <w:r w:rsidR="00686604">
        <w:rPr>
          <w:rFonts w:ascii="Times New Roman" w:hAnsi="Times New Roman" w:cs="Times New Roman"/>
          <w:sz w:val="28"/>
          <w:szCs w:val="28"/>
        </w:rPr>
        <w:t xml:space="preserve">Если он в 9 ч. вечера лег и не позднее чем через полчаса крепко уснул, то утром  его не приходится будить – он сам просыпается бодрым, веселым. У ребенка имеется достаточно </w:t>
      </w:r>
      <w:proofErr w:type="spellStart"/>
      <w:r w:rsidR="00686604">
        <w:rPr>
          <w:rFonts w:ascii="Times New Roman" w:hAnsi="Times New Roman" w:cs="Times New Roman"/>
          <w:sz w:val="28"/>
          <w:szCs w:val="28"/>
        </w:rPr>
        <w:t>временти</w:t>
      </w:r>
      <w:proofErr w:type="spellEnd"/>
      <w:r w:rsidR="00686604">
        <w:rPr>
          <w:rFonts w:ascii="Times New Roman" w:hAnsi="Times New Roman" w:cs="Times New Roman"/>
          <w:sz w:val="28"/>
          <w:szCs w:val="28"/>
        </w:rPr>
        <w:t xml:space="preserve">, чтобы спокойно одеться, и родителям не приходится поторапливать его и </w:t>
      </w:r>
      <w:proofErr w:type="gramStart"/>
      <w:r w:rsidR="00686604">
        <w:rPr>
          <w:rFonts w:ascii="Times New Roman" w:hAnsi="Times New Roman" w:cs="Times New Roman"/>
          <w:sz w:val="28"/>
          <w:szCs w:val="28"/>
        </w:rPr>
        <w:t>высказывать недовольство</w:t>
      </w:r>
      <w:proofErr w:type="gramEnd"/>
      <w:r w:rsidR="00686604">
        <w:rPr>
          <w:rFonts w:ascii="Times New Roman" w:hAnsi="Times New Roman" w:cs="Times New Roman"/>
          <w:sz w:val="28"/>
          <w:szCs w:val="28"/>
        </w:rPr>
        <w:t xml:space="preserve"> по поводу его медлительности. Днем они не тратят время на многократные приглашения, уговоры сесть за стол, или пойти погулять. День в семье начинается и кончается спокойно, все конфликтные ситуации, связанные с соблюдением режима, исключены.</w:t>
      </w:r>
      <w:r w:rsidR="00B831FA">
        <w:rPr>
          <w:rFonts w:ascii="Times New Roman" w:hAnsi="Times New Roman" w:cs="Times New Roman"/>
          <w:sz w:val="28"/>
          <w:szCs w:val="28"/>
        </w:rPr>
        <w:t xml:space="preserve"> Если изо дня в день повторяется ритм в часах приема пищи, сна, прогулок, разных видов деятельности, то это благоприятно влияет на состояние нервной системы и на то, как протекают все физиологические процессы в организме. В детских дошкольных учреждениях режим осуществляется полностью. Но дома он не всегда соблюдается. Замечено, что отсутствие правильного режима дня в выходные дни отражается на состоянии ребенка в детском саду в понедельник: чувствуется некоторая утомленность, вялость (или, напротив, повышенная возбудимость), малыш склонен значительно больше поспать днем, чем в остальные дни…  </w:t>
      </w:r>
    </w:p>
    <w:p w:rsidR="000567C7" w:rsidRDefault="00B831FA" w:rsidP="00B831F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4 дошкольных лет режим меняется незначительно. Несколько уменьшается суточное количество сна, преимущественно за счет дневного.</w:t>
      </w:r>
      <w:r w:rsidR="00B95433">
        <w:rPr>
          <w:rFonts w:ascii="Times New Roman" w:hAnsi="Times New Roman" w:cs="Times New Roman"/>
          <w:sz w:val="28"/>
          <w:szCs w:val="28"/>
        </w:rPr>
        <w:t xml:space="preserve"> Но нельзя забывать, что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33">
        <w:rPr>
          <w:rFonts w:ascii="Times New Roman" w:hAnsi="Times New Roman" w:cs="Times New Roman"/>
          <w:sz w:val="28"/>
          <w:szCs w:val="28"/>
        </w:rPr>
        <w:t xml:space="preserve"> все </w:t>
      </w:r>
      <w:r w:rsidR="00580872">
        <w:rPr>
          <w:rFonts w:ascii="Times New Roman" w:hAnsi="Times New Roman" w:cs="Times New Roman"/>
          <w:sz w:val="28"/>
          <w:szCs w:val="28"/>
        </w:rPr>
        <w:t xml:space="preserve"> еще нуждается в более продолжительном сне, чем взрослый человек. Ребенку до 5 лет положено спать в сутки 12.5-12 часов, в 5-6 лет – 11.5-12 часов (из них примерно 10-11 часов ночью и 1.5-2.5 часа днем). Для ночного сна отводится время с 9-9.30 ч. вечера до 7-7.30 ч. утра. Дети-дошкольники днем спят один раз. Укладывают их так, чтобы они просыпались в 15-15.30 ч. Организовывать дневной сон позже нецелесообразно – это неизбежно вызывало бы более</w:t>
      </w:r>
      <w:r w:rsidR="00B95433">
        <w:rPr>
          <w:rFonts w:ascii="Times New Roman" w:hAnsi="Times New Roman" w:cs="Times New Roman"/>
          <w:sz w:val="28"/>
          <w:szCs w:val="28"/>
        </w:rPr>
        <w:t xml:space="preserve"> </w:t>
      </w:r>
      <w:r w:rsidR="00580872">
        <w:rPr>
          <w:rFonts w:ascii="Times New Roman" w:hAnsi="Times New Roman" w:cs="Times New Roman"/>
          <w:sz w:val="28"/>
          <w:szCs w:val="28"/>
        </w:rPr>
        <w:t xml:space="preserve">позднее укладывание на ночной сон. Шести часовое бодрствование в первой половине дня – это как раз тот промежуток времени, в течение которого ребенок достаточно наиграется, чтобы почувствовать потребность в отдыхе. Особенности сна ребенка в большой мере </w:t>
      </w:r>
      <w:r w:rsidR="00A34FE1">
        <w:rPr>
          <w:rFonts w:ascii="Times New Roman" w:hAnsi="Times New Roman" w:cs="Times New Roman"/>
          <w:sz w:val="28"/>
          <w:szCs w:val="28"/>
        </w:rPr>
        <w:t xml:space="preserve">определяются условиями воспитания. Необходимость идти спать порою воспринимается как неприятность, ребенок просит разрешения еще поиграть, посмотреть телевизор. Получив отказ, он в плохом настроении идет умываться, раздеваться, долго возится, не засыпает, а утром приходится будить, лишая части необходимого отдыха. Систематическое недосыпание отрицательно сказывается на настроении ребенка, приводит к возникновению у него капризов, вредно отражается на состоянии центральной нервной системы. Поэтому столь важно, используя соответствующие педагогические и гигиенические средства, укреплять потребность ребенка </w:t>
      </w:r>
      <w:proofErr w:type="gramStart"/>
      <w:r w:rsidR="00A34F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4FE1">
        <w:rPr>
          <w:rFonts w:ascii="Times New Roman" w:hAnsi="Times New Roman" w:cs="Times New Roman"/>
          <w:sz w:val="28"/>
          <w:szCs w:val="28"/>
        </w:rPr>
        <w:t xml:space="preserve"> сне, вызывать чувство удовольствия при укладывании, приучать быстро засыпать без всяких дополнительных воздействий. </w:t>
      </w:r>
      <w:r w:rsidR="009A2DF6">
        <w:rPr>
          <w:rFonts w:ascii="Times New Roman" w:hAnsi="Times New Roman" w:cs="Times New Roman"/>
          <w:sz w:val="28"/>
          <w:szCs w:val="28"/>
        </w:rPr>
        <w:t xml:space="preserve">Какие же средства способствуют решению этих задач? Прежде </w:t>
      </w:r>
      <w:proofErr w:type="gramStart"/>
      <w:r w:rsidR="009A2DF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A2DF6">
        <w:rPr>
          <w:rFonts w:ascii="Times New Roman" w:hAnsi="Times New Roman" w:cs="Times New Roman"/>
          <w:sz w:val="28"/>
          <w:szCs w:val="28"/>
        </w:rPr>
        <w:t xml:space="preserve"> воспитанная еще в раннем детстве привычка выполнять режим. </w:t>
      </w:r>
    </w:p>
    <w:p w:rsidR="009A2DF6" w:rsidRDefault="009A2DF6" w:rsidP="00B831F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й (оптимальный) режим дня – это организация всех видов деятельности и отдыха в соответствии с возрастными психофизиологическими особенностями и возможностями детского организма.</w:t>
      </w:r>
    </w:p>
    <w:p w:rsidR="009A2DF6" w:rsidRDefault="009A2DF6" w:rsidP="00B831F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 понимать режим дня как жесткий распорядок дня с обязательным специальным повторением в строго установленное время событий. Оптимальный дифференцированный оздоровительный режим – это регулярно повторяющаяся деятельность, но не инертная, монотонная, а динамическая, изменяющаяся в зависимости от воздействия среды. </w:t>
      </w:r>
    </w:p>
    <w:p w:rsidR="009A2DF6" w:rsidRPr="00326518" w:rsidRDefault="009A2DF6" w:rsidP="00B831F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26518">
        <w:rPr>
          <w:rFonts w:ascii="Times New Roman" w:hAnsi="Times New Roman" w:cs="Times New Roman"/>
          <w:b/>
          <w:sz w:val="28"/>
          <w:szCs w:val="28"/>
        </w:rPr>
        <w:t>Принципы организации рационального режима дня:</w:t>
      </w:r>
    </w:p>
    <w:p w:rsidR="009A2DF6" w:rsidRDefault="009A2DF6" w:rsidP="009A2DF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тройной системы стереотипно повторяющихся режимных моментов:</w:t>
      </w:r>
    </w:p>
    <w:p w:rsidR="009A2DF6" w:rsidRDefault="009A2DF6" w:rsidP="009A2DF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ени приема пищи;</w:t>
      </w:r>
    </w:p>
    <w:p w:rsidR="009A2DF6" w:rsidRDefault="009A2DF6" w:rsidP="009A2DF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ельности дневного (1.5-2 ч.) и ночного (10-11 ч.)</w:t>
      </w:r>
      <w:r w:rsidR="00723A81">
        <w:rPr>
          <w:rFonts w:ascii="Times New Roman" w:hAnsi="Times New Roman" w:cs="Times New Roman"/>
          <w:sz w:val="28"/>
          <w:szCs w:val="28"/>
        </w:rPr>
        <w:t xml:space="preserve"> сна; времени укладывания на сон;</w:t>
      </w:r>
    </w:p>
    <w:p w:rsidR="00723A81" w:rsidRDefault="00723A81" w:rsidP="009A2DF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й длительности ежедневного пребывания ребенка на свежем воздухе (до 4-5 часов)</w:t>
      </w:r>
    </w:p>
    <w:p w:rsidR="00723A81" w:rsidRDefault="00723A81" w:rsidP="009A2DF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омпоненты режима могут быть динамическими. Такой режим способствует развитию у детей хорошей адаптации (приспособлении) к меняющимся условиям.</w:t>
      </w:r>
    </w:p>
    <w:p w:rsidR="00723A81" w:rsidRDefault="00723A81" w:rsidP="00723A81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ежима дня в соответствии с околосуточными, недельными и сезонными ритмами, появления которых со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итм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филь ребенка.</w:t>
      </w:r>
    </w:p>
    <w:p w:rsidR="00723A81" w:rsidRDefault="00723A81" w:rsidP="00723A8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ри организации образовательного процесса в ДОУ необходимо варьировать объем умственных и физических нагрузок на каждого ребенка в соответствии с его состоянием здоровья в различные сезоны года.</w:t>
      </w:r>
    </w:p>
    <w:p w:rsidR="00723A81" w:rsidRDefault="00723A81" w:rsidP="00723A81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го процесса (который приходится на период бодрствования</w:t>
      </w:r>
      <w:r w:rsidR="00AD3DE0">
        <w:rPr>
          <w:rFonts w:ascii="Times New Roman" w:hAnsi="Times New Roman" w:cs="Times New Roman"/>
          <w:sz w:val="28"/>
          <w:szCs w:val="28"/>
        </w:rPr>
        <w:t xml:space="preserve">) на основе физиологических закономерностей изменения работоспособности ребенка. Психофизиологическая основа рациональной организации </w:t>
      </w:r>
      <w:proofErr w:type="spellStart"/>
      <w:r w:rsidR="00AD3DE0">
        <w:rPr>
          <w:rFonts w:ascii="Times New Roman" w:hAnsi="Times New Roman" w:cs="Times New Roman"/>
          <w:sz w:val="28"/>
          <w:szCs w:val="28"/>
        </w:rPr>
        <w:t>образовательног</w:t>
      </w:r>
      <w:proofErr w:type="spellEnd"/>
      <w:r w:rsidR="00AD3DE0">
        <w:rPr>
          <w:rFonts w:ascii="Times New Roman" w:hAnsi="Times New Roman" w:cs="Times New Roman"/>
          <w:sz w:val="28"/>
          <w:szCs w:val="28"/>
        </w:rPr>
        <w:t xml:space="preserve"> процесса – работоспособность (когда организм ребенка затрачивает максимум энергии и экономно ее расходует, достигает поставленной цели).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ами высокой работоспособности ребенка могут быть: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елание ребенка работать самостоятельно;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концентрировать внимание;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ринимать, удерживать и добиваться поставленной цели.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равильно составленного режима дня: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265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 ребенка отрицательных эмоций (плача, капризов)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2651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енок спокойно переходит из одного состояния в другое (от бодрствования ко с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борот), от одного вида деятельности к другому;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26518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3265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хороший аппетит, глубокий сон;</w:t>
      </w:r>
    </w:p>
    <w:p w:rsidR="00AD3DE0" w:rsidRDefault="00AD3DE0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2651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бенок принимает активное участие во всех режимных процессах и положительно к ним относится.</w:t>
      </w:r>
    </w:p>
    <w:p w:rsidR="00326518" w:rsidRDefault="00326518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обычные, а также выходные дни. Выходные дни дети проводят дома, как правило, с существенными отклонениями и даже нарушениями привычного режима. Не случайно функциональный уровень дошкольников в понедельник бывает хуже, чем во второй день недели. Необходима серьезная организационная и воспитательная работа среди родителей по упорядочению домашнего режима и приведению его в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</w:t>
      </w: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6A01B9">
      <w:pPr>
        <w:pStyle w:val="a3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на тему:</w:t>
      </w: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6A01B9">
        <w:rPr>
          <w:rFonts w:ascii="Times New Roman" w:hAnsi="Times New Roman" w:cs="Times New Roman"/>
          <w:b/>
          <w:sz w:val="32"/>
          <w:szCs w:val="32"/>
        </w:rPr>
        <w:t>Рациональная организация режима дня в детском саду</w:t>
      </w: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A01B9" w:rsidRDefault="006A01B9" w:rsidP="006A01B9">
      <w:pPr>
        <w:pStyle w:val="a3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Выполнила:</w:t>
      </w:r>
      <w:r w:rsidRPr="006A01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01B9" w:rsidRPr="006A01B9" w:rsidRDefault="006A01B9" w:rsidP="006A01B9">
      <w:pPr>
        <w:pStyle w:val="a3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</w:p>
    <w:p w:rsidR="006A01B9" w:rsidRDefault="006A01B9" w:rsidP="006A01B9">
      <w:pPr>
        <w:pStyle w:val="a3"/>
        <w:spacing w:before="2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Василье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хая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тровна</w:t>
      </w:r>
    </w:p>
    <w:p w:rsidR="006A01B9" w:rsidRDefault="006A01B9" w:rsidP="006A01B9">
      <w:pPr>
        <w:pStyle w:val="a3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МБДОУ д/с № 42 «Мамонтенок»</w:t>
      </w:r>
    </w:p>
    <w:p w:rsidR="006A01B9" w:rsidRPr="006A01B9" w:rsidRDefault="006A01B9" w:rsidP="006A01B9">
      <w:pPr>
        <w:pStyle w:val="a3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6A01B9">
      <w:pPr>
        <w:pStyle w:val="a3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6A01B9">
      <w:pPr>
        <w:pStyle w:val="a3"/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Default="006A01B9" w:rsidP="00AD3DE0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A01B9" w:rsidRPr="006A01B9" w:rsidRDefault="006A01B9" w:rsidP="006A01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A01B9">
        <w:rPr>
          <w:rFonts w:ascii="Times New Roman" w:hAnsi="Times New Roman" w:cs="Times New Roman"/>
          <w:sz w:val="28"/>
          <w:szCs w:val="28"/>
        </w:rPr>
        <w:t>Якутск 2014 г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A01B9" w:rsidRPr="006A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4A2"/>
    <w:multiLevelType w:val="hybridMultilevel"/>
    <w:tmpl w:val="8862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8C"/>
    <w:rsid w:val="000567C7"/>
    <w:rsid w:val="002D628C"/>
    <w:rsid w:val="00326518"/>
    <w:rsid w:val="005207A8"/>
    <w:rsid w:val="00540965"/>
    <w:rsid w:val="00580872"/>
    <w:rsid w:val="00686604"/>
    <w:rsid w:val="006A01B9"/>
    <w:rsid w:val="00723A81"/>
    <w:rsid w:val="008B1E58"/>
    <w:rsid w:val="009A2DF6"/>
    <w:rsid w:val="009F7DE5"/>
    <w:rsid w:val="00A34FE1"/>
    <w:rsid w:val="00AA0753"/>
    <w:rsid w:val="00AD3DE0"/>
    <w:rsid w:val="00B831FA"/>
    <w:rsid w:val="00B95433"/>
    <w:rsid w:val="00BF123C"/>
    <w:rsid w:val="00EA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B167-0280-4C04-91A3-948BBC7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4-11-12T12:35:00Z</dcterms:created>
  <dcterms:modified xsi:type="dcterms:W3CDTF">2014-11-16T12:13:00Z</dcterms:modified>
</cp:coreProperties>
</file>